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从业人士实战专业知识一本通  问鼎房地产  第2版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从业人士实战专业知识一本通  问鼎房地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25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从业人士实战专业知识一本通  问鼎房地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